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02F" w14:textId="77777777" w:rsidR="00D56101" w:rsidRDefault="00D56101" w:rsidP="00400B6C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b/>
          <w:color w:val="4A66AC" w:themeColor="accent1"/>
          <w:sz w:val="40"/>
          <w:szCs w:val="40"/>
        </w:rPr>
      </w:pPr>
    </w:p>
    <w:p w14:paraId="2F696357" w14:textId="4288D40B" w:rsidR="00400B6C" w:rsidRPr="00507D80" w:rsidRDefault="00400B6C" w:rsidP="00507D80">
      <w:pPr>
        <w:pStyle w:val="Otsikko1"/>
        <w:jc w:val="center"/>
        <w:rPr>
          <w:b/>
          <w:bCs/>
          <w:sz w:val="48"/>
          <w:szCs w:val="48"/>
        </w:rPr>
      </w:pPr>
      <w:r w:rsidRPr="00507D80">
        <w:rPr>
          <w:b/>
          <w:bCs/>
          <w:sz w:val="48"/>
          <w:szCs w:val="48"/>
        </w:rPr>
        <w:t>LIIKETOIMINTASUUNNITELMA</w:t>
      </w:r>
    </w:p>
    <w:p w14:paraId="7914D964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F0E610" w14:textId="77777777" w:rsidR="00CF3DF4" w:rsidRDefault="00CF3DF4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100B52D" w14:textId="003B702F" w:rsidR="00D608B3" w:rsidRDefault="00D608B3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rittäjän nimi:</w:t>
      </w:r>
    </w:p>
    <w:p w14:paraId="034B6869" w14:textId="77777777" w:rsidR="007C1A42" w:rsidRPr="00247960" w:rsidRDefault="007C1A42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FE4DAE6" w14:textId="1E7442FA" w:rsidR="00400B6C" w:rsidRPr="005427FC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427FC">
        <w:rPr>
          <w:rFonts w:asciiTheme="majorHAnsi" w:hAnsiTheme="majorHAnsi" w:cstheme="majorHAnsi"/>
          <w:b/>
          <w:bCs/>
          <w:sz w:val="28"/>
          <w:szCs w:val="28"/>
        </w:rPr>
        <w:t>Yrityksen (</w:t>
      </w:r>
      <w:r w:rsidR="005427FC">
        <w:rPr>
          <w:rFonts w:asciiTheme="majorHAnsi" w:hAnsiTheme="majorHAnsi" w:cstheme="majorHAnsi"/>
          <w:b/>
          <w:bCs/>
          <w:sz w:val="28"/>
          <w:szCs w:val="28"/>
        </w:rPr>
        <w:t>suunniteltu</w:t>
      </w:r>
      <w:r w:rsidRPr="005427FC">
        <w:rPr>
          <w:rFonts w:asciiTheme="majorHAnsi" w:hAnsiTheme="majorHAnsi" w:cstheme="majorHAnsi"/>
          <w:b/>
          <w:bCs/>
          <w:sz w:val="28"/>
          <w:szCs w:val="28"/>
        </w:rPr>
        <w:t>)nimi</w:t>
      </w:r>
      <w:r w:rsidR="00EA0365" w:rsidRPr="005427F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9AE6FE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082CFD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B2BCC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FFF98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6FD4EFF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C723E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773B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057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AUSTATIEDOT</w:t>
      </w:r>
    </w:p>
    <w:p w14:paraId="037B7444" w14:textId="6FBD5619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Toimiala: </w:t>
      </w:r>
    </w:p>
    <w:p w14:paraId="3228026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htiömuoto: </w:t>
      </w:r>
    </w:p>
    <w:p w14:paraId="43F14857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Osoite: </w:t>
      </w:r>
    </w:p>
    <w:p w14:paraId="1A71156A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numero: </w:t>
      </w:r>
    </w:p>
    <w:p w14:paraId="7F4F34E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toimipaikka: </w:t>
      </w:r>
    </w:p>
    <w:p w14:paraId="1CACB6D8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perustamisvuosi: </w:t>
      </w:r>
    </w:p>
    <w:p w14:paraId="28EF2FF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Henkilöstömäärä:</w:t>
      </w:r>
    </w:p>
    <w:p w14:paraId="7B0F289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Internet-osoite:</w:t>
      </w:r>
    </w:p>
    <w:p w14:paraId="0F94DBE3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-tunnus:</w:t>
      </w:r>
    </w:p>
    <w:p w14:paraId="5CC43B6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omistajat ja omistusosuudet prosentteina</w:t>
      </w:r>
      <w:r w:rsidR="003210C5"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6F27B123" w14:textId="77777777" w:rsidR="00D56101" w:rsidRPr="00247960" w:rsidRDefault="00D561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0C379E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629A728" w14:textId="77777777" w:rsidR="00D56101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1. LIIKEIDEA</w:t>
      </w:r>
    </w:p>
    <w:p w14:paraId="46FE817F" w14:textId="070C4A95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Jos yritykselläsi on erilliset toimitilat, missä ne sijaitsevat. </w:t>
      </w: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Ytimekäs, selkokielinen ja täsmällinen kuvaus</w:t>
      </w:r>
      <w:r w:rsidRPr="00247960">
        <w:rPr>
          <w:rFonts w:asciiTheme="majorHAnsi" w:hAnsiTheme="majorHAnsi" w:cstheme="majorHAnsi"/>
          <w:bCs/>
          <w:i/>
          <w:sz w:val="24"/>
          <w:szCs w:val="24"/>
        </w:rPr>
        <w:t>.</w:t>
      </w:r>
    </w:p>
    <w:p w14:paraId="2CBAC86B" w14:textId="77777777" w:rsidR="00D56101" w:rsidRPr="00507D8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14A77E33" w14:textId="77777777" w:rsidR="00AF4E93" w:rsidRPr="00507D8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78A12F62" w14:textId="1330263D" w:rsidR="00AF4E93" w:rsidRDefault="00AF4E93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3937B1A0" w14:textId="77777777" w:rsidR="002724E6" w:rsidRPr="00507D80" w:rsidRDefault="002724E6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5AA3C008" w14:textId="77777777" w:rsidR="00502FC7" w:rsidRPr="00247960" w:rsidRDefault="00502FC7">
      <w:pPr>
        <w:rPr>
          <w:rFonts w:asciiTheme="majorHAnsi" w:hAnsiTheme="majorHAnsi" w:cstheme="majorHAnsi"/>
          <w:bCs/>
          <w:i/>
          <w:sz w:val="24"/>
          <w:szCs w:val="24"/>
        </w:rPr>
      </w:pPr>
    </w:p>
    <w:p w14:paraId="570ACF71" w14:textId="77777777" w:rsidR="00247960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2</w:t>
      </w:r>
      <w:r w:rsidR="00400B6C" w:rsidRPr="00507D80">
        <w:rPr>
          <w:b/>
          <w:bCs/>
          <w:sz w:val="28"/>
          <w:szCs w:val="28"/>
        </w:rPr>
        <w:t xml:space="preserve">. </w:t>
      </w:r>
      <w:r w:rsidR="00247960" w:rsidRPr="00507D80">
        <w:rPr>
          <w:b/>
          <w:bCs/>
          <w:sz w:val="28"/>
          <w:szCs w:val="28"/>
        </w:rPr>
        <w:t>OMA OSAAMINEN</w:t>
      </w:r>
    </w:p>
    <w:p w14:paraId="54C50867" w14:textId="1F1C70B0" w:rsidR="00247960" w:rsidRPr="008A54C4" w:rsidRDefault="00247960" w:rsidP="00247960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Yrittäjyys on uskoa omaan osaamise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Mitä sellaista koulutus- ja työtaustaa tms. sinulla on, joka auttaa yrittäjäksi lähtemisessä? 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>Jos osaaminen perustuu harrastuksiin tai muuhun osaamiseen, kirjoita omin sanoin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,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miksi osaat tämän toimialan yrittämis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Entä onko sinulla aikaisempaa yrittäjäkokemusta tai oletko suorittanut yrittäjyyskoulutuksen?</w:t>
      </w:r>
    </w:p>
    <w:p w14:paraId="25E035E8" w14:textId="77777777" w:rsidR="00247960" w:rsidRPr="00563868" w:rsidRDefault="00247960" w:rsidP="00B117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498EA" w14:textId="7696CAFC" w:rsidR="002724E6" w:rsidRDefault="002724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4623C75" w14:textId="77777777" w:rsidR="00B117EC" w:rsidRPr="00507D80" w:rsidRDefault="00247960" w:rsidP="00507D80">
      <w:pPr>
        <w:pStyle w:val="Otsikko1"/>
        <w:rPr>
          <w:rFonts w:eastAsiaTheme="majorEastAsia"/>
          <w:b/>
          <w:bCs/>
          <w:sz w:val="28"/>
          <w:szCs w:val="28"/>
        </w:rPr>
      </w:pPr>
      <w:r w:rsidRPr="00507D80">
        <w:rPr>
          <w:rFonts w:eastAsiaTheme="majorEastAsia"/>
          <w:b/>
          <w:bCs/>
          <w:sz w:val="28"/>
          <w:szCs w:val="28"/>
        </w:rPr>
        <w:lastRenderedPageBreak/>
        <w:t xml:space="preserve">3. </w:t>
      </w:r>
      <w:r w:rsidR="00B117EC" w:rsidRPr="00507D80">
        <w:rPr>
          <w:rFonts w:eastAsiaTheme="majorEastAsia"/>
          <w:b/>
          <w:bCs/>
          <w:sz w:val="28"/>
          <w:szCs w:val="28"/>
        </w:rPr>
        <w:t>SWOT-ANALYYSI</w:t>
      </w:r>
    </w:p>
    <w:p w14:paraId="57B63B4E" w14:textId="4664EC53" w:rsidR="00B117EC" w:rsidRPr="00247960" w:rsidRDefault="00B117EC" w:rsidP="00B117E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SWOT-analyysissä voit tarkastella </w:t>
      </w:r>
      <w:r w:rsidR="00463A1D">
        <w:rPr>
          <w:rFonts w:asciiTheme="majorHAnsi" w:hAnsiTheme="majorHAnsi" w:cstheme="majorHAnsi"/>
          <w:b/>
          <w:i/>
          <w:sz w:val="24"/>
          <w:szCs w:val="24"/>
        </w:rPr>
        <w:t xml:space="preserve">yritystoimintasi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menestystekijöitä ja riskejä.</w:t>
      </w:r>
      <w:r w:rsidR="00507D80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6"/>
        <w:gridCol w:w="4716"/>
      </w:tblGrid>
      <w:tr w:rsidR="00507D80" w14:paraId="63FB1619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14:paraId="142D373A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vahvuudet</w:t>
            </w:r>
          </w:p>
          <w:p w14:paraId="1E931B30" w14:textId="30859794" w:rsidR="00507D80" w:rsidRPr="005427FC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 xml:space="preserve">-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ä osaamista sinulla on</w:t>
            </w:r>
          </w:p>
          <w:p w14:paraId="0A1401BB" w14:textId="3AF15D3A" w:rsidR="00507D8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- </w:t>
            </w:r>
            <w:r w:rsidR="005427FC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ssä olet hyvä</w:t>
            </w:r>
          </w:p>
          <w:p w14:paraId="58923A6F" w14:textId="6625A24C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  <w:p w14:paraId="4CD02708" w14:textId="70367521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74385DD5" w14:textId="65630852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3432D6C" w14:textId="1D3A17FA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8B68931" w14:textId="6DB9FF8E" w:rsidR="005427FC" w:rsidRP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12575A4" w14:textId="77777777" w:rsidR="00071A97" w:rsidRPr="002724E6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60C725DB" w14:textId="73412D58" w:rsidR="00071A97" w:rsidRPr="005427FC" w:rsidRDefault="00071A97" w:rsidP="005427FC">
            <w:pPr>
              <w:ind w:left="-25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5C0DF" w:themeFill="accent1" w:themeFillTint="66"/>
          </w:tcPr>
          <w:p w14:paraId="29D4FFC7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heikkoudet</w:t>
            </w:r>
          </w:p>
          <w:p w14:paraId="660C73FF" w14:textId="3E122F2B" w:rsidR="00507D80" w:rsidRPr="005427FC" w:rsidRDefault="00507D80" w:rsidP="005427FC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Puuttuuko sinulta jotain taitoja, jotka olisivat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misen kannalta oleellisia</w:t>
            </w:r>
          </w:p>
          <w:p w14:paraId="0E31ADB5" w14:textId="39BC9C4E" w:rsidR="00507D80" w:rsidRPr="005427FC" w:rsidRDefault="005427FC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Esim. toimialaosaaminen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,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jäosaaminen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,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kielitaito</w:t>
            </w:r>
          </w:p>
          <w:p w14:paraId="157D2543" w14:textId="77777777" w:rsidR="00071A97" w:rsidRPr="005427FC" w:rsidRDefault="00071A97" w:rsidP="00071A97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24359B7" w14:textId="430580B4" w:rsidR="00071A97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452754CE" w14:textId="75F324E6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0BDB8804" w14:textId="4163B388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8EB4625" w14:textId="64EEB5D5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31D15D8" w14:textId="77777777" w:rsidR="00071A97" w:rsidRPr="005427FC" w:rsidRDefault="00071A97" w:rsidP="005427F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43892" w14:textId="531476C4" w:rsidR="00071A97" w:rsidRPr="002724E6" w:rsidRDefault="00071A97" w:rsidP="005427FC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507D80" w14:paraId="1A18DAB7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AFD1"/>
          </w:tcPr>
          <w:p w14:paraId="0A149A08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mahdollisuudet</w:t>
            </w:r>
          </w:p>
          <w:p w14:paraId="6CB2ED37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en markkina on muuttumassa, minkä ongelman uusi yrityksesi ratkaisee</w:t>
            </w:r>
          </w:p>
          <w:p w14:paraId="23E8E28D" w14:textId="2328031B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asiakkaat olisivat valmiita ostamaan palvelua nimenomaan sinulta</w:t>
            </w:r>
          </w:p>
          <w:p w14:paraId="510BF6CD" w14:textId="77777777" w:rsidR="00071A97" w:rsidRPr="005427FC" w:rsidRDefault="00071A97" w:rsidP="00071A97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5B74D07" w14:textId="3FED07BD" w:rsidR="00071A97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034EA811" w14:textId="37F2EAE6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D2A5E54" w14:textId="7124FC35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32EC822E" w14:textId="364ADB2E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D79CD30" w14:textId="00AD5FF2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60D273" w14:textId="164664F7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8BADDA" w14:textId="1E0794EC" w:rsidR="00507D80" w:rsidRPr="00507D80" w:rsidRDefault="00507D80" w:rsidP="00507D80">
            <w:pPr>
              <w:pStyle w:val="Luettelokappale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F9" w:themeFill="background2"/>
          </w:tcPr>
          <w:p w14:paraId="33951204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uhat</w:t>
            </w:r>
          </w:p>
          <w:p w14:paraId="636C907E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yritys ei menestyisi</w:t>
            </w:r>
          </w:p>
          <w:p w14:paraId="1F1EF6B4" w14:textId="76EDF928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Mitä sellaista yllättävää voisi tapahtua,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ä vaikuttaisi negatiivisesti yritystoimintaan</w:t>
            </w:r>
          </w:p>
          <w:p w14:paraId="07C5997F" w14:textId="77777777" w:rsidR="00071A97" w:rsidRPr="00463A1D" w:rsidRDefault="00071A97" w:rsidP="00071A97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240055DB" w14:textId="5FFB8BF6" w:rsidR="00071A97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503540EC" w14:textId="2C8163DA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AE07FA1" w14:textId="70936FD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63367940" w14:textId="2B2E50FF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AE5FF0F" w14:textId="7777777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643D399" w14:textId="2E4A88AC" w:rsidR="00071A97" w:rsidRPr="00463A1D" w:rsidRDefault="00071A97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4CC9459B" w14:textId="77777777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9945D5" w14:textId="05BA3489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14:paraId="046B7859" w14:textId="058D8A97" w:rsidR="00746FA0" w:rsidRDefault="00746FA0" w:rsidP="00B117EC">
      <w:pPr>
        <w:rPr>
          <w:rFonts w:asciiTheme="majorHAnsi" w:hAnsiTheme="majorHAnsi" w:cstheme="majorHAnsi"/>
          <w:noProof/>
          <w:sz w:val="24"/>
          <w:szCs w:val="24"/>
        </w:rPr>
      </w:pPr>
    </w:p>
    <w:p w14:paraId="220A8611" w14:textId="77777777" w:rsidR="00746FA0" w:rsidRDefault="00746FA0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br w:type="page"/>
      </w:r>
    </w:p>
    <w:p w14:paraId="0D4AD925" w14:textId="2A9009F0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4</w:t>
      </w:r>
      <w:r w:rsidR="00B117EC" w:rsidRPr="00507D80">
        <w:rPr>
          <w:b/>
          <w:bCs/>
          <w:sz w:val="28"/>
          <w:szCs w:val="28"/>
        </w:rPr>
        <w:t xml:space="preserve">. </w:t>
      </w:r>
      <w:r w:rsidR="00400B6C" w:rsidRPr="00507D80">
        <w:rPr>
          <w:b/>
          <w:bCs/>
          <w:sz w:val="28"/>
          <w:szCs w:val="28"/>
        </w:rPr>
        <w:t>TUOTTEET JA PALVELUT</w:t>
      </w:r>
    </w:p>
    <w:p w14:paraId="0B7905FC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Kuvaile yleisesti, mitä tuotteita tai palveluja tarjoat.</w:t>
      </w:r>
    </w:p>
    <w:p w14:paraId="769AD00C" w14:textId="77777777" w:rsidR="00746FA0" w:rsidRPr="00563868" w:rsidRDefault="00746FA0" w:rsidP="00746FA0">
      <w:pPr>
        <w:rPr>
          <w:rFonts w:asciiTheme="majorHAnsi" w:hAnsiTheme="majorHAnsi" w:cstheme="majorHAnsi"/>
          <w:sz w:val="24"/>
          <w:szCs w:val="24"/>
        </w:rPr>
      </w:pPr>
    </w:p>
    <w:p w14:paraId="7A7536E5" w14:textId="7D8BC894" w:rsidR="00463A1D" w:rsidRPr="00247960" w:rsidRDefault="00463A1D" w:rsidP="00746FA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uotteet ja palvelut</w:t>
      </w:r>
    </w:p>
    <w:p w14:paraId="0FC5BFBA" w14:textId="1529B3DB" w:rsidR="00463A1D" w:rsidRPr="00463A1D" w:rsidRDefault="00463A1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bookmarkStart w:id="0" w:name="_Hlk26344032"/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imeä 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ääasialliset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uotteesi ja/tai palvelusi</w:t>
      </w:r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ja niiden hinta (tuntihinta, urakkahinta </w:t>
      </w:r>
      <w:proofErr w:type="spellStart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jne</w:t>
      </w:r>
      <w:proofErr w:type="spellEnd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)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;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kuvaile, mikä sen hyöty on asiakkaallesi ja onko sinulla jotain erityistä kilpailuetua muihin alan toimijoihin nähden.</w:t>
      </w:r>
      <w:r w:rsidR="00CB051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Kilpailuetua voi tulla esimerkiksi ajantasaisesta koulutuksesta, kielitaidosta, hinnoittelusta, tuotteen uutuusarvosta tai tietystä ominaisuudesta j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0E1D6829" w14:textId="77777777" w:rsidTr="00463A1D">
        <w:trPr>
          <w:trHeight w:val="923"/>
        </w:trPr>
        <w:tc>
          <w:tcPr>
            <w:tcW w:w="9580" w:type="dxa"/>
          </w:tcPr>
          <w:p w14:paraId="68530488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1: </w:t>
            </w:r>
          </w:p>
          <w:p w14:paraId="401559A8" w14:textId="3A567CF7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23322809" w14:textId="77777777" w:rsidTr="00463A1D">
        <w:trPr>
          <w:trHeight w:val="923"/>
        </w:trPr>
        <w:tc>
          <w:tcPr>
            <w:tcW w:w="9580" w:type="dxa"/>
          </w:tcPr>
          <w:p w14:paraId="4E4E7C32" w14:textId="60176658" w:rsidR="00463A1D" w:rsidRDefault="003C7DC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</w:t>
            </w:r>
            <w:r w:rsidR="00E07E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alv 0 %)</w:t>
            </w:r>
          </w:p>
          <w:p w14:paraId="1931B67A" w14:textId="5A501BFC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7F172401" w14:textId="77777777" w:rsidTr="00463A1D">
        <w:trPr>
          <w:trHeight w:val="962"/>
        </w:trPr>
        <w:tc>
          <w:tcPr>
            <w:tcW w:w="9580" w:type="dxa"/>
          </w:tcPr>
          <w:p w14:paraId="18682362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1C0ECE90" w14:textId="53E1CC51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FC41EA" w14:textId="77777777" w:rsidR="00463A1D" w:rsidRPr="00563868" w:rsidRDefault="00463A1D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45214848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40E5F09B" w14:textId="77777777" w:rsidTr="006E5AC9">
        <w:trPr>
          <w:trHeight w:val="923"/>
        </w:trPr>
        <w:tc>
          <w:tcPr>
            <w:tcW w:w="9580" w:type="dxa"/>
          </w:tcPr>
          <w:p w14:paraId="28DECF12" w14:textId="441F25F6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2: </w:t>
            </w:r>
          </w:p>
          <w:p w14:paraId="06BAA2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020CB3E" w14:textId="77777777" w:rsidTr="006E5AC9">
        <w:trPr>
          <w:trHeight w:val="923"/>
        </w:trPr>
        <w:tc>
          <w:tcPr>
            <w:tcW w:w="9580" w:type="dxa"/>
          </w:tcPr>
          <w:p w14:paraId="38B4B564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196EF1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1D00581" w14:textId="77777777" w:rsidTr="006E5AC9">
        <w:trPr>
          <w:trHeight w:val="962"/>
        </w:trPr>
        <w:tc>
          <w:tcPr>
            <w:tcW w:w="9580" w:type="dxa"/>
          </w:tcPr>
          <w:p w14:paraId="1521EA7C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512D4C2C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017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4B4944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7932B2BA" w14:textId="77777777" w:rsidTr="006E5AC9">
        <w:trPr>
          <w:trHeight w:val="923"/>
        </w:trPr>
        <w:tc>
          <w:tcPr>
            <w:tcW w:w="9580" w:type="dxa"/>
          </w:tcPr>
          <w:p w14:paraId="54DC9237" w14:textId="71FC7778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3: </w:t>
            </w:r>
          </w:p>
          <w:p w14:paraId="2CE21B01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38A69A4F" w14:textId="77777777" w:rsidTr="006E5AC9">
        <w:trPr>
          <w:trHeight w:val="923"/>
        </w:trPr>
        <w:tc>
          <w:tcPr>
            <w:tcW w:w="9580" w:type="dxa"/>
          </w:tcPr>
          <w:p w14:paraId="213FB350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6CF97266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1728CC27" w14:textId="77777777" w:rsidTr="006E5AC9">
        <w:trPr>
          <w:trHeight w:val="962"/>
        </w:trPr>
        <w:tc>
          <w:tcPr>
            <w:tcW w:w="9580" w:type="dxa"/>
          </w:tcPr>
          <w:p w14:paraId="6A7A87DD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Kilpailuetu:</w:t>
            </w:r>
          </w:p>
          <w:p w14:paraId="79BB07D7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05FACC" w14:textId="5F9A3D9F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030CB66F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6C2E8E" w14:paraId="115922FF" w14:textId="77777777" w:rsidTr="006E5AC9">
        <w:trPr>
          <w:trHeight w:val="923"/>
        </w:trPr>
        <w:tc>
          <w:tcPr>
            <w:tcW w:w="9580" w:type="dxa"/>
          </w:tcPr>
          <w:p w14:paraId="19BF7A8C" w14:textId="4E5BAC51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4: </w:t>
            </w:r>
          </w:p>
          <w:p w14:paraId="61CD0581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7772699E" w14:textId="77777777" w:rsidTr="006E5AC9">
        <w:trPr>
          <w:trHeight w:val="923"/>
        </w:trPr>
        <w:tc>
          <w:tcPr>
            <w:tcW w:w="9580" w:type="dxa"/>
          </w:tcPr>
          <w:p w14:paraId="3C1BFE8C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585607B4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68FD8963" w14:textId="77777777" w:rsidTr="006E5AC9">
        <w:trPr>
          <w:trHeight w:val="962"/>
        </w:trPr>
        <w:tc>
          <w:tcPr>
            <w:tcW w:w="9580" w:type="dxa"/>
          </w:tcPr>
          <w:p w14:paraId="7B4ABB72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D05F7BA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C8DAE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p w14:paraId="44FE6CCE" w14:textId="77777777" w:rsidR="00502FC7" w:rsidRPr="00563868" w:rsidRDefault="00502FC7" w:rsidP="00502FC7">
      <w:pPr>
        <w:rPr>
          <w:rFonts w:asciiTheme="majorHAnsi" w:hAnsiTheme="majorHAnsi" w:cstheme="majorHAnsi"/>
          <w:sz w:val="24"/>
          <w:szCs w:val="24"/>
        </w:rPr>
      </w:pPr>
    </w:p>
    <w:p w14:paraId="6FA10681" w14:textId="2F502CF9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5</w:t>
      </w:r>
      <w:r w:rsidR="00400B6C" w:rsidRPr="00507D80">
        <w:rPr>
          <w:b/>
          <w:bCs/>
          <w:sz w:val="28"/>
          <w:szCs w:val="28"/>
        </w:rPr>
        <w:t>. KENELLE JA MIKSI?</w:t>
      </w:r>
    </w:p>
    <w:p w14:paraId="0F8383BE" w14:textId="35D37BEA" w:rsidR="00CE4B44" w:rsidRPr="00247960" w:rsidRDefault="00CE4B44" w:rsidP="00CE4B44">
      <w:pPr>
        <w:rPr>
          <w:rFonts w:asciiTheme="majorHAnsi" w:hAnsiTheme="majorHAnsi" w:cstheme="majorHAnsi"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>Kuka on asiakas? Onko kyseessä kuluttajille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 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C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)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 vai yrityksille 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B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)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suunnattu palvelu? Miten tavoitat asiakkaat ja millainen olisi ihanneasiakas?</w:t>
      </w:r>
    </w:p>
    <w:p w14:paraId="4361D3AF" w14:textId="58E39FF7" w:rsidR="00CE4B44" w:rsidRDefault="00CE4B44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F7CAD62" w14:textId="055E0121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1"/>
      </w:tblGrid>
      <w:tr w:rsidR="00746FA0" w14:paraId="342CCEC3" w14:textId="77777777" w:rsidTr="00746FA0">
        <w:trPr>
          <w:trHeight w:val="2256"/>
        </w:trPr>
        <w:tc>
          <w:tcPr>
            <w:tcW w:w="9531" w:type="dxa"/>
          </w:tcPr>
          <w:p w14:paraId="48DBDAA1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at</w:t>
            </w:r>
          </w:p>
          <w:p w14:paraId="704F7AF4" w14:textId="1B69E75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760025A3" w14:textId="77777777" w:rsidTr="00746FA0">
        <w:trPr>
          <w:trHeight w:val="2256"/>
        </w:trPr>
        <w:tc>
          <w:tcPr>
            <w:tcW w:w="9531" w:type="dxa"/>
          </w:tcPr>
          <w:p w14:paraId="1DA4D62B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motiivit</w:t>
            </w:r>
          </w:p>
          <w:p w14:paraId="3604ECE0" w14:textId="355F21EA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6229426D" w14:textId="77777777" w:rsidTr="00746FA0">
        <w:trPr>
          <w:trHeight w:val="2351"/>
        </w:trPr>
        <w:tc>
          <w:tcPr>
            <w:tcW w:w="9531" w:type="dxa"/>
          </w:tcPr>
          <w:p w14:paraId="54F42718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siakkaiden ostokriteerit</w:t>
            </w:r>
          </w:p>
          <w:p w14:paraId="7EB0DD5D" w14:textId="02E637B7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13B3129E" w14:textId="77777777" w:rsidTr="00746FA0">
        <w:trPr>
          <w:trHeight w:val="2256"/>
        </w:trPr>
        <w:tc>
          <w:tcPr>
            <w:tcW w:w="9531" w:type="dxa"/>
          </w:tcPr>
          <w:p w14:paraId="0CF4839D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asriskit</w:t>
            </w:r>
          </w:p>
          <w:p w14:paraId="63E6435C" w14:textId="06F1FFF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025E0012" w14:textId="77777777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13124CF" w14:textId="77777777" w:rsidR="00746FA0" w:rsidRPr="0024796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795300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721FDD" w14:textId="160AE52B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6</w:t>
      </w:r>
      <w:r w:rsidR="00400B6C" w:rsidRPr="00507D80">
        <w:rPr>
          <w:b/>
          <w:bCs/>
          <w:sz w:val="28"/>
          <w:szCs w:val="28"/>
        </w:rPr>
        <w:t>. MITEN TOIMIN?</w:t>
      </w:r>
    </w:p>
    <w:p w14:paraId="78F455A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861A3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Myynti ja markkin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B0519" w14:paraId="1A948B50" w14:textId="77777777" w:rsidTr="00CB0519">
        <w:trPr>
          <w:trHeight w:val="1581"/>
        </w:trPr>
        <w:tc>
          <w:tcPr>
            <w:tcW w:w="9508" w:type="dxa"/>
          </w:tcPr>
          <w:p w14:paraId="6F6E8236" w14:textId="0A9EDD81" w:rsidR="00CB0519" w:rsidRDefault="00CB0519" w:rsidP="007A46E5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Asiakkaan tarpeen määrittely. Miten myyntiä käytännössä tehdään? </w:t>
            </w:r>
            <w:r w:rsidR="006F718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Miten tavoitan asiakkaani/kohderyhmäni?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arkkinatutkimus ennen toiminnan käynnistämistä? Mitä markkinoinnin kanavia/työkaluja olet suunnitellut käyttäväsi? Miten markkinointi hoidetaan?</w:t>
            </w:r>
            <w:r w:rsidR="006F718E" w:rsidRPr="00247960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Kuka tekee kotisivut ja alkuvaiheen markkinointimateriaalit, oletko aikeissa käyttää somemarkkinointia, mikä on yrityksesi imago/ brändi?</w:t>
            </w:r>
            <w:r w:rsidR="006F718E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  <w:p w14:paraId="20D06726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533A309" w14:textId="2C8A0196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456B9336" w14:textId="4AFB4F8A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6274191" w14:textId="4B0B28B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62715C3" w14:textId="247A7C4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9FFAB75" w14:textId="3061694B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411282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6216AA6A" w14:textId="7611D55F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CB0519" w14:paraId="5CB004D6" w14:textId="77777777" w:rsidTr="00CB0519">
        <w:trPr>
          <w:trHeight w:val="1581"/>
        </w:trPr>
        <w:tc>
          <w:tcPr>
            <w:tcW w:w="9508" w:type="dxa"/>
          </w:tcPr>
          <w:p w14:paraId="676440E5" w14:textId="77777777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386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uotanto ja logistiikka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Jos kyseessä tavaroiden myynti, mistä ne tulevat, miten logistiikka hoidetaan jne.?</w:t>
            </w:r>
          </w:p>
          <w:p w14:paraId="7AE19A8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5B810DC7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DF8F13C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C336E82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E321D50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4FB137A1" w14:textId="1C233843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</w:tbl>
    <w:p w14:paraId="0541BB4A" w14:textId="77777777" w:rsidR="00CB0519" w:rsidRPr="00CB0519" w:rsidRDefault="00CB0519" w:rsidP="007A46E5">
      <w:pPr>
        <w:rPr>
          <w:rFonts w:asciiTheme="majorHAnsi" w:hAnsiTheme="majorHAnsi" w:cstheme="majorHAnsi"/>
          <w:b/>
          <w:iCs/>
          <w:sz w:val="24"/>
          <w:szCs w:val="24"/>
        </w:rPr>
      </w:pPr>
    </w:p>
    <w:p w14:paraId="2494508E" w14:textId="77777777" w:rsidR="00CB0519" w:rsidRDefault="00CB0519" w:rsidP="007A46E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5826320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Jakelutieverko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2"/>
      </w:tblGrid>
      <w:tr w:rsidR="00CB0519" w14:paraId="1A83206B" w14:textId="77777777" w:rsidTr="00CB0519">
        <w:trPr>
          <w:trHeight w:val="771"/>
        </w:trPr>
        <w:tc>
          <w:tcPr>
            <w:tcW w:w="9592" w:type="dxa"/>
          </w:tcPr>
          <w:p w14:paraId="512D189E" w14:textId="46ECFD15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rkkinoille meno ja jakeluverkosto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56D575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719C6FC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ABFC8B2" w14:textId="5AA06A45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CB0519" w14:paraId="3BB289B7" w14:textId="77777777" w:rsidTr="00CB0519">
        <w:trPr>
          <w:trHeight w:val="771"/>
        </w:trPr>
        <w:tc>
          <w:tcPr>
            <w:tcW w:w="9592" w:type="dxa"/>
          </w:tcPr>
          <w:p w14:paraId="7B80444E" w14:textId="77777777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ohdemarkkina ja kohderyhmät</w:t>
            </w:r>
          </w:p>
          <w:p w14:paraId="0250FD6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C300E45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7F74D9" w14:textId="7815ECF3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29763F5" w14:textId="46DFE3D8" w:rsidR="00CB0519" w:rsidRDefault="00CB0519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11DC2E68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</w:p>
    <w:p w14:paraId="29718B25" w14:textId="63DCF8A1" w:rsidR="00400B6C" w:rsidRPr="00507D80" w:rsidRDefault="00466A52" w:rsidP="00746FA0">
      <w:pPr>
        <w:pStyle w:val="Otsikko1"/>
      </w:pPr>
      <w:r w:rsidRPr="00746FA0">
        <w:rPr>
          <w:b/>
          <w:bCs/>
          <w:sz w:val="28"/>
          <w:szCs w:val="28"/>
        </w:rPr>
        <w:t>7</w:t>
      </w:r>
      <w:r w:rsidR="00400B6C" w:rsidRPr="00746FA0">
        <w:rPr>
          <w:b/>
          <w:bCs/>
          <w:sz w:val="28"/>
          <w:szCs w:val="28"/>
        </w:rPr>
        <w:t>.</w:t>
      </w:r>
      <w:r w:rsidR="00400B6C" w:rsidRPr="00507D80">
        <w:t xml:space="preserve"> </w:t>
      </w:r>
      <w:r w:rsidR="00400B6C" w:rsidRPr="00746FA0">
        <w:rPr>
          <w:b/>
          <w:bCs/>
          <w:sz w:val="28"/>
          <w:szCs w:val="28"/>
        </w:rPr>
        <w:t>TOIMINTAYMPÄRISTÖ</w:t>
      </w:r>
    </w:p>
    <w:p w14:paraId="03F3DED1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DB7994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Toiminta-alu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2"/>
      </w:tblGrid>
      <w:tr w:rsidR="00CB0519" w14:paraId="73D54097" w14:textId="77777777" w:rsidTr="00CB0519">
        <w:trPr>
          <w:trHeight w:val="657"/>
        </w:trPr>
        <w:tc>
          <w:tcPr>
            <w:tcW w:w="9532" w:type="dxa"/>
          </w:tcPr>
          <w:p w14:paraId="7CCCAC6B" w14:textId="23FE1721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ija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etkä ovat kilpailijoita?</w:t>
            </w:r>
          </w:p>
          <w:p w14:paraId="2D4DF659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5D2F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DD444" w14:textId="22F0706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44DC5EB" w14:textId="77777777" w:rsidTr="00CB0519">
        <w:trPr>
          <w:trHeight w:val="657"/>
        </w:trPr>
        <w:tc>
          <w:tcPr>
            <w:tcW w:w="9532" w:type="dxa"/>
          </w:tcPr>
          <w:p w14:paraId="5884F05B" w14:textId="5D543341" w:rsid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tilann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ärkein kysymys on, miten erottaudut muista saman alan toimijoista?</w:t>
            </w:r>
            <w:r w:rsidR="00CF3DF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br/>
            </w:r>
          </w:p>
          <w:p w14:paraId="31AAC4A4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1BE5DA" w14:textId="73F8FA64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4643CFC3" w14:textId="77777777" w:rsidTr="00CB0519">
        <w:trPr>
          <w:trHeight w:val="685"/>
        </w:trPr>
        <w:tc>
          <w:tcPr>
            <w:tcW w:w="9532" w:type="dxa"/>
          </w:tcPr>
          <w:p w14:paraId="66B0D118" w14:textId="77777777" w:rsidR="00CB0519" w:rsidRP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uut yritykselle tärkeät ulkopuoliset tahot ja yhteistyökumppanit (esim. alihankkijat)</w:t>
            </w:r>
          </w:p>
          <w:p w14:paraId="7E0B8161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F186D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EAD87" w14:textId="07A2157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2D5E545" w14:textId="77777777" w:rsidTr="00CB0519">
        <w:trPr>
          <w:trHeight w:val="657"/>
        </w:trPr>
        <w:tc>
          <w:tcPr>
            <w:tcW w:w="9532" w:type="dxa"/>
          </w:tcPr>
          <w:p w14:paraId="7D336F20" w14:textId="79509929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oimintaympäristön riskit</w:t>
            </w:r>
            <w:r w:rsid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. </w:t>
            </w:r>
            <w:r w:rsidR="00F8405B" w:rsidRPr="00F8405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nko toimintaympäristössä tai isommissa megatrendeissä näköpiirissä muutoksia, jotka voivat muuttaa ostoskäyttäytymistä?</w:t>
            </w:r>
          </w:p>
          <w:p w14:paraId="2AB04D0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D6615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863CC3" w14:textId="488906F9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493998" w14:textId="5604FF5F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18C5CFFB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br w:type="page"/>
      </w:r>
    </w:p>
    <w:p w14:paraId="21848921" w14:textId="4A125B63" w:rsidR="00400B6C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i/>
          <w:sz w:val="28"/>
          <w:szCs w:val="28"/>
        </w:rPr>
        <w:lastRenderedPageBreak/>
        <w:t>8</w:t>
      </w:r>
      <w:r w:rsidR="00400B6C" w:rsidRPr="00507D80">
        <w:rPr>
          <w:b/>
          <w:bCs/>
          <w:sz w:val="28"/>
          <w:szCs w:val="28"/>
        </w:rPr>
        <w:t>. VISIO</w:t>
      </w:r>
    </w:p>
    <w:p w14:paraId="3D48D283" w14:textId="77777777" w:rsidR="00F8405B" w:rsidRPr="00F8405B" w:rsidRDefault="00F8405B" w:rsidP="00F8405B"/>
    <w:tbl>
      <w:tblPr>
        <w:tblStyle w:val="TaulukkoRuudukko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F8405B" w14:paraId="083BBA1A" w14:textId="77777777" w:rsidTr="00F8405B">
        <w:trPr>
          <w:trHeight w:val="556"/>
        </w:trPr>
        <w:tc>
          <w:tcPr>
            <w:tcW w:w="9711" w:type="dxa"/>
          </w:tcPr>
          <w:p w14:paraId="6DA7A8D6" w14:textId="434CAF15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demmän aikavälin visio yrityksestä. </w:t>
            </w:r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Minkälaisena näet yrityksesi tilanteen esim. </w:t>
            </w:r>
            <w:proofErr w:type="gramStart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3-5</w:t>
            </w:r>
            <w:proofErr w:type="gramEnd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vuoden sisällä?</w:t>
            </w:r>
          </w:p>
          <w:p w14:paraId="610F1E1D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B6776C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11E2EF" w14:textId="604636F0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3D0125C4" w14:textId="77777777" w:rsidTr="00F8405B">
        <w:trPr>
          <w:trHeight w:val="556"/>
        </w:trPr>
        <w:tc>
          <w:tcPr>
            <w:tcW w:w="9711" w:type="dxa"/>
          </w:tcPr>
          <w:p w14:paraId="539E695F" w14:textId="77777777" w:rsidR="00F8405B" w:rsidRPr="0024796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uvaile oman toimialasi tulevaisuudennäkymiä (esimerkiksi teknologia, kilpailu) ja kehityksen suuntaa.</w:t>
            </w:r>
            <w:r w:rsidRPr="00247960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Entä onko yritykselläsi kenties tulevaisuudessa kansainvälistymissuunnitelmia?</w:t>
            </w:r>
          </w:p>
          <w:p w14:paraId="6B48BB4C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13820" w14:textId="77777777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5F31A9" w14:textId="731022BA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106ABFA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3D3F2B0" w14:textId="18B20B60" w:rsidR="009D7D48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16B217E" w14:textId="05F09A6C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60C4D3" w14:textId="77777777" w:rsidR="00F8405B" w:rsidRPr="00247960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18B569B" w14:textId="66217184" w:rsidR="00400B6C" w:rsidRPr="00F8405B" w:rsidRDefault="00466A52" w:rsidP="00F8405B">
      <w:pPr>
        <w:pStyle w:val="Otsikko1"/>
        <w:rPr>
          <w:b/>
          <w:bCs/>
          <w:sz w:val="28"/>
          <w:szCs w:val="28"/>
        </w:rPr>
      </w:pPr>
      <w:r w:rsidRPr="00F8405B">
        <w:rPr>
          <w:b/>
          <w:bCs/>
          <w:sz w:val="28"/>
          <w:szCs w:val="28"/>
        </w:rPr>
        <w:t>9</w:t>
      </w:r>
      <w:r w:rsidR="00400B6C" w:rsidRPr="00F8405B">
        <w:rPr>
          <w:b/>
          <w:bCs/>
          <w:sz w:val="28"/>
          <w:szCs w:val="28"/>
        </w:rPr>
        <w:t>. MUUTA HUOMIOITAVAA</w:t>
      </w:r>
    </w:p>
    <w:p w14:paraId="7986367F" w14:textId="77777777" w:rsidR="009D7D48" w:rsidRPr="00F8405B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24"/>
      </w:tblGrid>
      <w:tr w:rsidR="00F8405B" w14:paraId="0840FCB2" w14:textId="77777777" w:rsidTr="00F8405B">
        <w:trPr>
          <w:trHeight w:val="680"/>
        </w:trPr>
        <w:tc>
          <w:tcPr>
            <w:tcW w:w="9424" w:type="dxa"/>
          </w:tcPr>
          <w:p w14:paraId="2F1B6843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Luvat ja ilmoitukset</w:t>
            </w:r>
          </w:p>
          <w:p w14:paraId="0D781045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93131" w14:textId="497B9972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A10CE7B" w14:textId="77777777" w:rsidTr="00F8405B">
        <w:trPr>
          <w:trHeight w:val="680"/>
        </w:trPr>
        <w:tc>
          <w:tcPr>
            <w:tcW w:w="9424" w:type="dxa"/>
          </w:tcPr>
          <w:p w14:paraId="38B2D872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akuutukset ja sopimukset</w:t>
            </w:r>
          </w:p>
          <w:p w14:paraId="1AFDE9AD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AEE9D" w14:textId="5214DB5E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5E024EFE" w14:textId="77777777" w:rsidTr="00F8405B">
        <w:trPr>
          <w:trHeight w:val="709"/>
        </w:trPr>
        <w:tc>
          <w:tcPr>
            <w:tcW w:w="9424" w:type="dxa"/>
          </w:tcPr>
          <w:p w14:paraId="35B1BFBE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Immateriaalioikeudet</w:t>
            </w:r>
          </w:p>
          <w:p w14:paraId="7C622E50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E2F89" w14:textId="2F484FCF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429B940" w14:textId="77777777" w:rsidTr="00F8405B">
        <w:trPr>
          <w:trHeight w:val="680"/>
        </w:trPr>
        <w:tc>
          <w:tcPr>
            <w:tcW w:w="9424" w:type="dxa"/>
          </w:tcPr>
          <w:p w14:paraId="1C2D32D6" w14:textId="2DAB4647" w:rsidR="00F8405B" w:rsidRPr="006F718E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Yrittäjän tukiverkko</w:t>
            </w:r>
            <w:r w:rsidR="006F718E" w:rsidRPr="006F718E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. Onko sinulla lähipiirissä mentoreita, yrittäjätuttavia tms., josta saat tarvittaessa apua?</w:t>
            </w:r>
          </w:p>
          <w:p w14:paraId="6E1F04EE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D5745" w14:textId="6F11E83C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194B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B0A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3A3DACF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6B1A2B7A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7FCC7920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24FCB64" w14:textId="77777777" w:rsidR="00AF4E93" w:rsidRPr="0024796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26C3C9EA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</w:p>
    <w:p w14:paraId="4025CC55" w14:textId="77777777" w:rsidR="00244706" w:rsidRPr="00247960" w:rsidRDefault="00244706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7380314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2D10D8B" w14:textId="74626AE3" w:rsidR="003210C5" w:rsidRPr="002724E6" w:rsidRDefault="00B117EC" w:rsidP="002724E6">
      <w:pPr>
        <w:pStyle w:val="Otsikko1"/>
        <w:rPr>
          <w:b/>
          <w:bCs/>
          <w:sz w:val="28"/>
          <w:szCs w:val="28"/>
        </w:rPr>
      </w:pPr>
      <w:r w:rsidRPr="002724E6">
        <w:rPr>
          <w:b/>
          <w:bCs/>
          <w:sz w:val="28"/>
          <w:szCs w:val="28"/>
        </w:rPr>
        <w:t>1</w:t>
      </w:r>
      <w:r w:rsidR="00466A52" w:rsidRPr="002724E6">
        <w:rPr>
          <w:b/>
          <w:bCs/>
          <w:sz w:val="28"/>
          <w:szCs w:val="28"/>
        </w:rPr>
        <w:t>0</w:t>
      </w:r>
      <w:r w:rsidR="003210C5" w:rsidRPr="002724E6">
        <w:rPr>
          <w:b/>
          <w:bCs/>
          <w:sz w:val="28"/>
          <w:szCs w:val="28"/>
        </w:rPr>
        <w:t>. OMA YRITYKSENI</w:t>
      </w:r>
    </w:p>
    <w:p w14:paraId="590187ED" w14:textId="106C89B3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illaisen yrityksen perustat? Mikä ja mistä sen nimi tulee? Oletko jo pohtinut yritysmuotoa? Millaisen </w:t>
      </w:r>
      <w:proofErr w:type="spellStart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domainin</w:t>
      </w:r>
      <w:proofErr w:type="spellEnd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varaat kotisivuillesi? Tarvitsetko tai joko olet löytänyt toimitilat? Tarvitsetko työntekijöitä? Oletko jo kartoittanut vakuutukset ja tilitoimiston? </w:t>
      </w:r>
    </w:p>
    <w:p w14:paraId="6A0EDB93" w14:textId="4F45338A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Tässä voit pohtia ja avata sanallisesti myös yrityksen alkuvaiheen rahoitustarvetta, mitä toiminnassa tarvittavia välineitä sinulla </w:t>
      </w:r>
      <w:r w:rsidR="009D7D48"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ahdollisesti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o o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valmiina/omasta takaa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a mitkä ovat tärkeimmät investointitarpeet toiminnan käynnistämiseksi. Oma arviosi siitä, kuinka kauan kannattava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>lii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ketoiminnan saavuttamisessa kestää.</w:t>
      </w:r>
    </w:p>
    <w:p w14:paraId="570A8C43" w14:textId="77777777" w:rsidR="007A46E5" w:rsidRPr="00247960" w:rsidRDefault="007A46E5" w:rsidP="007A4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AB3DBD4" w14:textId="77777777" w:rsidR="003210C5" w:rsidRPr="00247960" w:rsidRDefault="003210C5" w:rsidP="003210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3210C5" w:rsidRPr="00247960" w:rsidSect="00746FA0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8660" w14:textId="77777777" w:rsidR="00615D32" w:rsidRDefault="00615D32" w:rsidP="002724E6">
      <w:pPr>
        <w:spacing w:before="0" w:after="0" w:line="240" w:lineRule="auto"/>
      </w:pPr>
      <w:r>
        <w:separator/>
      </w:r>
    </w:p>
  </w:endnote>
  <w:endnote w:type="continuationSeparator" w:id="0">
    <w:p w14:paraId="002D50A0" w14:textId="77777777" w:rsidR="00615D32" w:rsidRDefault="00615D32" w:rsidP="0027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DE8F" w14:textId="77777777" w:rsidR="00615D32" w:rsidRDefault="00615D32" w:rsidP="002724E6">
      <w:pPr>
        <w:spacing w:before="0" w:after="0" w:line="240" w:lineRule="auto"/>
      </w:pPr>
      <w:r>
        <w:separator/>
      </w:r>
    </w:p>
  </w:footnote>
  <w:footnote w:type="continuationSeparator" w:id="0">
    <w:p w14:paraId="00DF4AF5" w14:textId="77777777" w:rsidR="00615D32" w:rsidRDefault="00615D32" w:rsidP="00272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6563"/>
      <w:docPartObj>
        <w:docPartGallery w:val="Page Numbers (Top of Page)"/>
        <w:docPartUnique/>
      </w:docPartObj>
    </w:sdtPr>
    <w:sdtEndPr/>
    <w:sdtContent>
      <w:p w14:paraId="3B6EC2C5" w14:textId="65B43B10" w:rsidR="0023736C" w:rsidRDefault="002373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F557" w14:textId="309772BF" w:rsidR="00746FA0" w:rsidRDefault="00746F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502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3A3"/>
    <w:multiLevelType w:val="hybridMultilevel"/>
    <w:tmpl w:val="21CA9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C40"/>
    <w:multiLevelType w:val="hybridMultilevel"/>
    <w:tmpl w:val="CFE4E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32022">
    <w:abstractNumId w:val="2"/>
  </w:num>
  <w:num w:numId="2" w16cid:durableId="1322386688">
    <w:abstractNumId w:val="3"/>
  </w:num>
  <w:num w:numId="3" w16cid:durableId="812797994">
    <w:abstractNumId w:val="0"/>
  </w:num>
  <w:num w:numId="4" w16cid:durableId="654257350">
    <w:abstractNumId w:val="1"/>
  </w:num>
  <w:num w:numId="5" w16cid:durableId="654455587">
    <w:abstractNumId w:val="4"/>
  </w:num>
  <w:num w:numId="6" w16cid:durableId="202795821">
    <w:abstractNumId w:val="5"/>
  </w:num>
  <w:num w:numId="7" w16cid:durableId="82779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C"/>
    <w:rsid w:val="0005159E"/>
    <w:rsid w:val="00071A97"/>
    <w:rsid w:val="000F639D"/>
    <w:rsid w:val="001F4A78"/>
    <w:rsid w:val="002207EF"/>
    <w:rsid w:val="0023736C"/>
    <w:rsid w:val="00244706"/>
    <w:rsid w:val="00247960"/>
    <w:rsid w:val="00250D57"/>
    <w:rsid w:val="002724E6"/>
    <w:rsid w:val="00275C7C"/>
    <w:rsid w:val="002A677C"/>
    <w:rsid w:val="003210C5"/>
    <w:rsid w:val="003464F4"/>
    <w:rsid w:val="00360F6F"/>
    <w:rsid w:val="0037077C"/>
    <w:rsid w:val="003C7DCB"/>
    <w:rsid w:val="00400B6C"/>
    <w:rsid w:val="0044296F"/>
    <w:rsid w:val="00463A1D"/>
    <w:rsid w:val="00466A52"/>
    <w:rsid w:val="004C7D27"/>
    <w:rsid w:val="00502FC7"/>
    <w:rsid w:val="00507D80"/>
    <w:rsid w:val="00511D28"/>
    <w:rsid w:val="005427FC"/>
    <w:rsid w:val="00546BE3"/>
    <w:rsid w:val="00563868"/>
    <w:rsid w:val="005902F1"/>
    <w:rsid w:val="00595A46"/>
    <w:rsid w:val="00597DDF"/>
    <w:rsid w:val="00613D28"/>
    <w:rsid w:val="00615D32"/>
    <w:rsid w:val="006C2E8E"/>
    <w:rsid w:val="006F718E"/>
    <w:rsid w:val="00746FA0"/>
    <w:rsid w:val="00762494"/>
    <w:rsid w:val="007A46E5"/>
    <w:rsid w:val="007C1A42"/>
    <w:rsid w:val="00817496"/>
    <w:rsid w:val="00820DEC"/>
    <w:rsid w:val="008A54C4"/>
    <w:rsid w:val="008F128F"/>
    <w:rsid w:val="009D7D48"/>
    <w:rsid w:val="009F3C3A"/>
    <w:rsid w:val="00A24D73"/>
    <w:rsid w:val="00AD32BF"/>
    <w:rsid w:val="00AF4E93"/>
    <w:rsid w:val="00B117EC"/>
    <w:rsid w:val="00B57EC7"/>
    <w:rsid w:val="00C10A89"/>
    <w:rsid w:val="00CB0519"/>
    <w:rsid w:val="00CC35BE"/>
    <w:rsid w:val="00CE4B44"/>
    <w:rsid w:val="00CF3DF4"/>
    <w:rsid w:val="00D11293"/>
    <w:rsid w:val="00D56101"/>
    <w:rsid w:val="00D608B3"/>
    <w:rsid w:val="00DA5144"/>
    <w:rsid w:val="00E07E78"/>
    <w:rsid w:val="00EA0365"/>
    <w:rsid w:val="00F227AD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E53A"/>
  <w15:chartTrackingRefBased/>
  <w15:docId w15:val="{6F80D6FA-298D-4692-87A0-57DFF2B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7D80"/>
  </w:style>
  <w:style w:type="paragraph" w:styleId="Otsikko1">
    <w:name w:val="heading 1"/>
    <w:basedOn w:val="Normaali"/>
    <w:next w:val="Normaali"/>
    <w:link w:val="Otsikko1Char"/>
    <w:uiPriority w:val="9"/>
    <w:qFormat/>
    <w:rsid w:val="00507D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D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D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61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07D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D80"/>
    <w:rPr>
      <w:caps/>
      <w:spacing w:val="15"/>
      <w:shd w:val="clear" w:color="auto" w:fill="D9DFEF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D80"/>
    <w:rPr>
      <w:caps/>
      <w:color w:val="243255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7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07D8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color w:val="4A66AC" w:themeColor="accent1"/>
      <w:sz w:val="24"/>
      <w:szCs w:val="24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3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Lahtelin-Laine</dc:creator>
  <cp:keywords/>
  <dc:description/>
  <cp:lastModifiedBy>Sari Söderlund</cp:lastModifiedBy>
  <cp:revision>6</cp:revision>
  <dcterms:created xsi:type="dcterms:W3CDTF">2023-01-05T06:10:00Z</dcterms:created>
  <dcterms:modified xsi:type="dcterms:W3CDTF">2023-01-05T06:13:00Z</dcterms:modified>
</cp:coreProperties>
</file>